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2912"/>
        <w:gridCol w:w="662"/>
        <w:gridCol w:w="3093"/>
        <w:gridCol w:w="385"/>
        <w:gridCol w:w="976"/>
        <w:gridCol w:w="1307"/>
        <w:gridCol w:w="1009"/>
      </w:tblGrid>
      <w:tr w:rsidR="00B318C3" w:rsidRPr="00DB5236" w:rsidTr="00E5265D">
        <w:trPr>
          <w:trHeight w:val="1537"/>
        </w:trPr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C9" w:rsidRPr="00DB5236" w:rsidRDefault="001E34C9" w:rsidP="00B318C3">
            <w:pPr>
              <w:spacing w:line="360" w:lineRule="auto"/>
              <w:ind w:right="-108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Przedsiębiorstwo Komunalne "GNIEWKOWO" Sp. z o.o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ul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Kilińskiego 9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88-140 Gniewkowo</w:t>
            </w:r>
          </w:p>
        </w:tc>
        <w:tc>
          <w:tcPr>
            <w:tcW w:w="181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E34C9" w:rsidRPr="00DB5236" w:rsidRDefault="001E34C9" w:rsidP="00B318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265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WNIOSEK</w:t>
            </w:r>
            <w:r w:rsidRPr="00C129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wydanie / zmianę / aktualizację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arunków przyłączenia</w:t>
            </w:r>
            <w:r w:rsidR="00B31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ieci wod-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</w:t>
            </w:r>
            <w:r w:rsidRPr="00E526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jedynczego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udynku mieszkalnego jednorodzinnego, </w:t>
            </w:r>
            <w:r w:rsidR="00B31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</w:t>
            </w:r>
            <w:r w:rsidR="00B31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zabudowie zagrodowej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C9" w:rsidRPr="00DB5236" w:rsidRDefault="001E34C9" w:rsidP="008747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E34C9" w:rsidRDefault="001E34C9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E34C9" w:rsidRPr="00DB5236" w:rsidRDefault="00DB5236" w:rsidP="008747C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DB5236">
              <w:rPr>
                <w:rFonts w:ascii="Arial" w:hAnsi="Arial" w:cs="Arial"/>
                <w:sz w:val="20"/>
                <w:szCs w:val="20"/>
              </w:rPr>
              <w:br/>
              <w:t>Data wpływu/ nr kancelaryjny</w:t>
            </w:r>
          </w:p>
          <w:p w:rsidR="001E34C9" w:rsidRPr="00DB5236" w:rsidRDefault="001E34C9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236" w:rsidRPr="00DB5236" w:rsidTr="008711F9">
        <w:trPr>
          <w:trHeight w:val="383"/>
        </w:trPr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5236" w:rsidRPr="00DB5236" w:rsidRDefault="00DB5236" w:rsidP="008711F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07D5F" w:rsidRPr="00DB5236" w:rsidTr="00D37970">
        <w:trPr>
          <w:trHeight w:val="444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C07D5F" w:rsidRPr="00DB5236" w:rsidRDefault="00C07D5F" w:rsidP="00871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PODMIOTU UBIEGAJĄCEGO SIĘ O PRZYŁĄCZENIE DO SIECI</w:t>
            </w:r>
          </w:p>
        </w:tc>
      </w:tr>
      <w:tr w:rsidR="008747C5" w:rsidRPr="00DB5236" w:rsidTr="00E5265D">
        <w:trPr>
          <w:trHeight w:val="683"/>
        </w:trPr>
        <w:tc>
          <w:tcPr>
            <w:tcW w:w="451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DA5A30" w:rsidRDefault="00AF4826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08FE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/ Nazwa: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DB5236" w:rsidRDefault="001F62A8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F62A8" w:rsidRPr="00DB5236" w:rsidRDefault="001F62A8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F62A8" w:rsidRPr="00DB5236" w:rsidRDefault="001F62A8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D5F" w:rsidRPr="00DB5236" w:rsidRDefault="00C07D5F" w:rsidP="008711F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7D5F" w:rsidRPr="00DB5236" w:rsidTr="008711F9">
        <w:trPr>
          <w:trHeight w:val="94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62A8" w:rsidRPr="00DA5A30" w:rsidRDefault="00AF4826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 w:rsid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 zamieszkania / siedziby podmiotu ubiegające</w:t>
            </w:r>
            <w:r w:rsidR="005108FE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 się o przyłączenie do sieci: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DB5236" w:rsidRDefault="001F62A8" w:rsidP="008711F9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1F62A8" w:rsidRPr="00DB5236" w:rsidRDefault="001F62A8" w:rsidP="008711F9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47C5" w:rsidRPr="00DB5236" w:rsidTr="00E5265D">
        <w:trPr>
          <w:trHeight w:val="781"/>
        </w:trPr>
        <w:tc>
          <w:tcPr>
            <w:tcW w:w="451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DA5A30" w:rsidRDefault="00AF4826" w:rsidP="008711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. </w:t>
            </w:r>
            <w:r w:rsid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sób odbioru warunków: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DB5236" w:rsidRPr="00DA5A30" w:rsidRDefault="00DB5236" w:rsidP="008711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00FFA" w:rsidRPr="00DB5236" w:rsidRDefault="00EF62C9" w:rsidP="008711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0546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□ osobisty</w:t>
            </w:r>
            <w:r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02B4B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□ listowny – adres do korespondencji</w:t>
            </w:r>
            <w:r w:rsidR="00602B4B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………………………………………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  <w:r w:rsidR="00F40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..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D5F" w:rsidRPr="00DB5236" w:rsidRDefault="00C07D5F" w:rsidP="008711F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7F4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B7F4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Pozostałe informacje: </w:t>
            </w:r>
          </w:p>
          <w:p w:rsidR="00DB5236" w:rsidRPr="00DA5A30" w:rsidRDefault="00DB523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Pr="00DA5A30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9B0" w:rsidRPr="00DA5A30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telefon ……………………………………... </w:t>
            </w:r>
          </w:p>
          <w:p w:rsidR="00CB7F4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9B0" w:rsidRPr="00DA5A30">
              <w:rPr>
                <w:rFonts w:ascii="Arial" w:hAnsi="Arial" w:cs="Arial"/>
                <w:sz w:val="20"/>
                <w:szCs w:val="20"/>
              </w:rPr>
              <w:t>●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 e-mail ……………………………………</w:t>
            </w:r>
            <w:r w:rsidR="00D37970">
              <w:rPr>
                <w:rFonts w:ascii="Arial" w:hAnsi="Arial" w:cs="Arial"/>
                <w:sz w:val="20"/>
                <w:szCs w:val="20"/>
              </w:rPr>
              <w:t>…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7F4C" w:rsidRPr="00DB5236" w:rsidRDefault="00AF4826" w:rsidP="00C129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9B0" w:rsidRPr="00DA5A30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>NIP (nie dotyczy osób fizycznych)</w:t>
            </w:r>
            <w:r w:rsidR="00CB7F4C" w:rsidRPr="00DB5236">
              <w:rPr>
                <w:rFonts w:ascii="Arial" w:hAnsi="Arial" w:cs="Arial"/>
                <w:sz w:val="20"/>
                <w:szCs w:val="20"/>
              </w:rPr>
              <w:t xml:space="preserve"> …………………………………… </w:t>
            </w:r>
          </w:p>
        </w:tc>
      </w:tr>
      <w:tr w:rsidR="00416037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16037" w:rsidRPr="00DB5236" w:rsidRDefault="00416037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F4C" w:rsidRPr="00DB5236" w:rsidTr="00D37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CB7F4C" w:rsidRPr="00DB5236" w:rsidRDefault="00602B4B" w:rsidP="008711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sz w:val="20"/>
                <w:szCs w:val="20"/>
              </w:rPr>
              <w:t>OKREŚLENIE POTRZEB PODMIOTU UBIEGAJĄCEGO SIĘ O PRZYŁĄCZENIE DO SIECI</w:t>
            </w:r>
          </w:p>
        </w:tc>
      </w:tr>
      <w:tr w:rsidR="00CB7F4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3"/>
        </w:trPr>
        <w:tc>
          <w:tcPr>
            <w:tcW w:w="5000" w:type="pct"/>
            <w:gridSpan w:val="7"/>
          </w:tcPr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Informacja o przeznaczeniu i sposobie wykorzystania nieruchomości:</w:t>
            </w:r>
            <w:r w:rsidR="00C972E0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DB5236" w:rsidRPr="00DA5A30" w:rsidRDefault="00DB523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□ 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budynek mieszkalny jednorodzinny </w:t>
            </w:r>
          </w:p>
          <w:p w:rsidR="00C972E0" w:rsidRPr="00DA5A30" w:rsidRDefault="00AF4826" w:rsidP="00D37970">
            <w:pPr>
              <w:pStyle w:val="Default"/>
              <w:ind w:right="848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pełna nazwa inwestycji: ………………………………………………………………………………………………………………</w:t>
            </w:r>
            <w:r w:rsidR="00D37970">
              <w:rPr>
                <w:rFonts w:ascii="Arial" w:hAnsi="Arial" w:cs="Arial"/>
                <w:sz w:val="20"/>
                <w:szCs w:val="20"/>
              </w:rPr>
              <w:t>…..…..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…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392187" w:rsidRPr="00DA5A3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="00D37970">
              <w:rPr>
                <w:rFonts w:ascii="Arial" w:hAnsi="Arial" w:cs="Arial"/>
                <w:sz w:val="20"/>
                <w:szCs w:val="20"/>
              </w:rPr>
              <w:t>………</w:t>
            </w:r>
            <w:r w:rsidR="00392187" w:rsidRPr="00DA5A30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-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ilość lokali w budynku łącznie (mieszkalnych i użytkowych): ……….. (max 2) 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w tym: 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mieszkalnych ……….. </w:t>
            </w:r>
          </w:p>
          <w:p w:rsidR="00C972E0" w:rsidRPr="00DA5A30" w:rsidRDefault="00EF62C9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użytkowych ………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>…..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2E0" w:rsidRPr="00DA5A30" w:rsidRDefault="00AF4826" w:rsidP="00D37970">
            <w:pPr>
              <w:pStyle w:val="Default"/>
              <w:ind w:right="990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-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rodzaj usług (w wypadku działalności usługowej) …………………………………………</w:t>
            </w:r>
            <w:r w:rsidR="00D3797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37970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C972E0" w:rsidRPr="00DA5A30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  zabudowa zagrodowa</w:t>
            </w:r>
          </w:p>
          <w:p w:rsidR="00C972E0" w:rsidRPr="00DA5A30" w:rsidRDefault="00C972E0" w:rsidP="008711F9">
            <w:pPr>
              <w:pStyle w:val="Default"/>
              <w:rPr>
                <w:sz w:val="20"/>
                <w:szCs w:val="20"/>
              </w:rPr>
            </w:pPr>
            <w:r w:rsidRPr="00DA5A30">
              <w:rPr>
                <w:sz w:val="20"/>
                <w:szCs w:val="20"/>
              </w:rPr>
              <w:t xml:space="preserve"> </w:t>
            </w:r>
          </w:p>
          <w:p w:rsidR="00C972E0" w:rsidRPr="00DA5A30" w:rsidRDefault="00C972E0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ja pojęć zgodnie z Prawem Budowlanym </w:t>
            </w:r>
          </w:p>
          <w:p w:rsidR="00EF23A4" w:rsidRPr="00DA5A30" w:rsidRDefault="00C972E0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ynek mieszkalny jednorodzinny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– budynek wolno stojący albo budynek w zabudowie bliźniaczej, szeregowej lub grupowej, służący zaspokajaniu potrzeb </w:t>
            </w:r>
            <w:r w:rsidR="00EF23A4" w:rsidRPr="00DA5A30">
              <w:rPr>
                <w:rFonts w:ascii="Arial" w:hAnsi="Arial" w:cs="Arial"/>
                <w:sz w:val="20"/>
                <w:szCs w:val="20"/>
              </w:rPr>
              <w:t xml:space="preserve">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 </w:t>
            </w:r>
          </w:p>
          <w:p w:rsidR="009F32E7" w:rsidRPr="00DB5236" w:rsidRDefault="00EF23A4" w:rsidP="008711F9">
            <w:pPr>
              <w:pStyle w:val="Default"/>
              <w:rPr>
                <w:sz w:val="20"/>
                <w:szCs w:val="20"/>
              </w:rPr>
            </w:pP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budowa zagrodowa </w:t>
            </w:r>
            <w:r w:rsidRPr="00DA5A30">
              <w:rPr>
                <w:rFonts w:ascii="Arial" w:hAnsi="Arial" w:cs="Arial"/>
                <w:sz w:val="20"/>
                <w:szCs w:val="20"/>
              </w:rPr>
              <w:t>– budynki mieszkalne, budynki gospodarcze lub inwentarskie w rodzinnych gospodarstwach rolnych, hodowlanych lub ogrodniczych oraz w gospodarstwach leśnych</w:t>
            </w:r>
          </w:p>
        </w:tc>
      </w:tr>
      <w:tr w:rsidR="00EF23A4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9"/>
        </w:trPr>
        <w:tc>
          <w:tcPr>
            <w:tcW w:w="5000" w:type="pct"/>
            <w:gridSpan w:val="7"/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4"/>
            </w:tblGrid>
            <w:tr w:rsidR="00EF23A4" w:rsidRPr="00DB5236" w:rsidTr="001F62A8">
              <w:trPr>
                <w:trHeight w:val="20"/>
              </w:trPr>
              <w:tc>
                <w:tcPr>
                  <w:tcW w:w="5000" w:type="pct"/>
                </w:tcPr>
                <w:p w:rsidR="00EF23A4" w:rsidRPr="00DA5A30" w:rsidRDefault="00EF23A4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6. </w:t>
                  </w:r>
                  <w:r w:rsid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>Lokalizacja nieruchomości lub obiektu, który ma zostać przyłączony:</w:t>
                  </w:r>
                </w:p>
                <w:p w:rsidR="00DB5236" w:rsidRPr="00DA5A30" w:rsidRDefault="00DB5236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23A4" w:rsidRPr="00DA5A30" w:rsidRDefault="00F10DE2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● 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 miejscowość * ……………………</w:t>
                  </w:r>
                  <w:r w:rsidR="00D37970">
                    <w:rPr>
                      <w:rFonts w:ascii="Arial" w:hAnsi="Arial" w:cs="Arial"/>
                      <w:sz w:val="20"/>
                      <w:szCs w:val="20"/>
                    </w:rPr>
                    <w:t>……………….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>., ul. * .……………………...</w:t>
                  </w:r>
                  <w:r w:rsidR="00B318C3">
                    <w:rPr>
                      <w:rFonts w:ascii="Arial" w:hAnsi="Arial" w:cs="Arial"/>
                      <w:sz w:val="20"/>
                      <w:szCs w:val="20"/>
                    </w:rPr>
                    <w:t>......................…, nr * …….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EF23A4" w:rsidRPr="00DA5A30" w:rsidRDefault="00F10DE2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działka nr geod. * …………………..……………..…., obręb * ……</w:t>
                  </w:r>
                  <w:r w:rsidR="00B318C3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EF23A4" w:rsidRPr="00DB5236" w:rsidRDefault="00F10DE2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>nr księgi wieczystej</w:t>
                  </w:r>
                  <w:r w:rsidR="00EF23A4"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………………..………</w:t>
                  </w:r>
                  <w:r w:rsidR="00B318C3">
                    <w:rPr>
                      <w:rFonts w:ascii="Arial" w:hAnsi="Arial" w:cs="Arial"/>
                      <w:sz w:val="20"/>
                      <w:szCs w:val="20"/>
                    </w:rPr>
                    <w:t>…………</w:t>
                  </w:r>
                </w:p>
              </w:tc>
            </w:tr>
            <w:tr w:rsidR="00EF23A4" w:rsidRPr="00DB5236" w:rsidTr="001F62A8">
              <w:trPr>
                <w:trHeight w:val="80"/>
              </w:trPr>
              <w:tc>
                <w:tcPr>
                  <w:tcW w:w="5000" w:type="pct"/>
                </w:tcPr>
                <w:p w:rsidR="00EF23A4" w:rsidRPr="00DB5236" w:rsidRDefault="00EF23A4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F23A4" w:rsidRPr="00DB5236" w:rsidTr="001F62A8">
              <w:trPr>
                <w:trHeight w:val="80"/>
              </w:trPr>
              <w:tc>
                <w:tcPr>
                  <w:tcW w:w="5000" w:type="pct"/>
                </w:tcPr>
                <w:p w:rsidR="00EF23A4" w:rsidRPr="00DB5236" w:rsidRDefault="00EF23A4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F23A4" w:rsidRPr="00DB5236" w:rsidRDefault="00EF23A4" w:rsidP="0087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65D" w:rsidRPr="00DB5236" w:rsidTr="00E5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5"/>
        </w:trPr>
        <w:tc>
          <w:tcPr>
            <w:tcW w:w="1726" w:type="pct"/>
            <w:gridSpan w:val="2"/>
          </w:tcPr>
          <w:p w:rsidR="00EB1E6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Wniosek dotyczy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przyłączenia: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F46D1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*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Pr="00DA5A30" w:rsidRDefault="00EB1E6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Pr="00DA5A30" w:rsidRDefault="00EB1E6C" w:rsidP="00B318C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do sieci wodociągowej </w:t>
            </w:r>
          </w:p>
          <w:p w:rsidR="00C972E0" w:rsidRPr="00DA5A30" w:rsidRDefault="00EB1E6C" w:rsidP="00B318C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do sieci kanalizacji sanitarnej</w:t>
            </w:r>
          </w:p>
        </w:tc>
        <w:tc>
          <w:tcPr>
            <w:tcW w:w="1675" w:type="pct"/>
            <w:gridSpan w:val="2"/>
          </w:tcPr>
          <w:p w:rsidR="00EB1E6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8.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Wniosek dotyczy budynku: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EB1E6C" w:rsidRPr="00DA5A30" w:rsidRDefault="00EB1E6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Pr="00DA5A30" w:rsidRDefault="00F744C5" w:rsidP="00B318C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istniejącego </w:t>
            </w:r>
          </w:p>
          <w:p w:rsidR="00EB1E6C" w:rsidRPr="00DA5A30" w:rsidRDefault="00F10DE2" w:rsidP="00B318C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planowanego </w:t>
            </w:r>
          </w:p>
          <w:p w:rsidR="00C972E0" w:rsidRPr="00DA5A30" w:rsidRDefault="00F744C5" w:rsidP="00B318C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inne:       </w:t>
            </w:r>
            <w:r w:rsidR="008747C5" w:rsidRPr="00DA5A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rozbudowa/przebudowa/ zmiana funkcji użytkowej 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"/>
            </w:tblGrid>
            <w:tr w:rsidR="00C972E0" w:rsidRPr="00DA5A30" w:rsidTr="001F62A8">
              <w:trPr>
                <w:trHeight w:val="743"/>
              </w:trPr>
              <w:tc>
                <w:tcPr>
                  <w:tcW w:w="237" w:type="dxa"/>
                </w:tcPr>
                <w:p w:rsidR="00C972E0" w:rsidRPr="00DA5A30" w:rsidRDefault="00C972E0" w:rsidP="00B318C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972E0" w:rsidRPr="00DA5A30" w:rsidRDefault="00C972E0" w:rsidP="00B318C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972E0" w:rsidRPr="00DA5A30" w:rsidRDefault="00C972E0" w:rsidP="0087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pct"/>
            <w:gridSpan w:val="3"/>
          </w:tcPr>
          <w:p w:rsidR="00EB1E6C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Zaopatrzenie nieruchomości </w:t>
            </w:r>
            <w:r w:rsidR="00E5265D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w wodę: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B318C3" w:rsidRDefault="00B318C3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Pr="00DA5A30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nieruchomość posiada własne ujęcie(a) wody w ilości ……</w:t>
            </w:r>
            <w:r w:rsidR="00B318C3">
              <w:rPr>
                <w:rFonts w:ascii="Arial" w:hAnsi="Arial" w:cs="Arial"/>
                <w:sz w:val="20"/>
                <w:szCs w:val="20"/>
              </w:rPr>
              <w:t>…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EB1E6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nieruchomość nie posiada własnego ujęcia wody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□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nieruchomość posiada wodę: miejską</w:t>
            </w:r>
            <w:r w:rsidR="006051F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</w:t>
            </w:r>
            <w:r w:rsidR="006051F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gminną</w:t>
            </w:r>
            <w:r w:rsidR="006051F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</w:t>
            </w:r>
            <w:r w:rsidR="006051F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inną 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.............................</w:t>
            </w:r>
            <w:r w:rsidR="00B318C3">
              <w:rPr>
                <w:rFonts w:ascii="Arial" w:hAnsi="Arial" w:cs="Arial"/>
                <w:sz w:val="20"/>
                <w:szCs w:val="20"/>
              </w:rPr>
              <w:t>.............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</w:tr>
      <w:tr w:rsidR="00EB1E6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000" w:type="pct"/>
            <w:gridSpan w:val="7"/>
          </w:tcPr>
          <w:p w:rsidR="00EB1E6C" w:rsidRPr="00DA5A30" w:rsidRDefault="00EB1E6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Zapotrzebowanie na wodę: </w:t>
            </w:r>
          </w:p>
          <w:p w:rsidR="00DB5236" w:rsidRPr="00DA5A30" w:rsidRDefault="00DB5236" w:rsidP="008711F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B1E6C" w:rsidRPr="00DB5236" w:rsidRDefault="00F10DE2" w:rsidP="008711F9">
            <w:pPr>
              <w:rPr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Q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d] *……………… Q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hmax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h] * ……………… qs [dm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/s] 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(wg PN-92/B-01706)</w:t>
            </w:r>
            <w:r w:rsidR="00EB1E6C" w:rsidRPr="00DB523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EB1E6C" w:rsidRPr="00DB5236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EB1E6C" w:rsidRPr="00DB5236">
              <w:rPr>
                <w:sz w:val="20"/>
                <w:szCs w:val="20"/>
              </w:rPr>
              <w:t xml:space="preserve"> </w:t>
            </w:r>
          </w:p>
        </w:tc>
      </w:tr>
      <w:tr w:rsidR="00EB1E6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5000" w:type="pct"/>
            <w:gridSpan w:val="7"/>
          </w:tcPr>
          <w:p w:rsidR="00EB1E6C" w:rsidRPr="00DA5A30" w:rsidRDefault="00F758C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Ilość odprowadzanych ścieków bytowych: * </w:t>
            </w:r>
          </w:p>
          <w:p w:rsidR="00DB5236" w:rsidRPr="00DA5A30" w:rsidRDefault="00DB5236" w:rsidP="008711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1E6C" w:rsidRPr="00DB5236" w:rsidRDefault="00F758CC" w:rsidP="008711F9">
            <w:pPr>
              <w:rPr>
                <w:sz w:val="20"/>
                <w:szCs w:val="20"/>
              </w:rPr>
            </w:pP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1F62A8"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EB1E6C" w:rsidRPr="00DA5A3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dśr</w:t>
            </w:r>
            <w:r w:rsidR="00EB1E6C"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[m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d]</w:t>
            </w:r>
            <w:r w:rsidR="00EB1E6C" w:rsidRPr="00DB5236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 w:rsidR="00EB1E6C" w:rsidRPr="00DB5236">
              <w:rPr>
                <w:sz w:val="20"/>
                <w:szCs w:val="20"/>
              </w:rPr>
              <w:t xml:space="preserve"> </w:t>
            </w:r>
          </w:p>
        </w:tc>
      </w:tr>
      <w:tr w:rsidR="00F758C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F758CC" w:rsidRPr="00DA5A30" w:rsidRDefault="00F758C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Do wniosku załączam: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5236" w:rsidRPr="00DA5A30" w:rsidRDefault="00DB5236" w:rsidP="008711F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2C72" w:rsidRPr="00DA5A30" w:rsidRDefault="00F744C5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>□  plan zabudowy lub szkic sytuacyjny określający usytuowanie przyłącza w stosunku do istniejącej sieci  oraz innych obiektów i sieci uzbrojenia t</w:t>
            </w:r>
            <w:r w:rsidR="00CF46D1" w:rsidRPr="00DA5A30">
              <w:rPr>
                <w:rFonts w:ascii="Arial" w:hAnsi="Arial" w:cs="Arial"/>
                <w:sz w:val="20"/>
                <w:szCs w:val="20"/>
              </w:rPr>
              <w:t>erenu (preferowana skala 1:500)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F758CC" w:rsidRPr="00DB5236" w:rsidRDefault="00F10DE2" w:rsidP="008711F9">
            <w:pPr>
              <w:pStyle w:val="Default"/>
              <w:rPr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□  odpis z właściwego rejestru (w przypadku przedsiębiorców)</w:t>
            </w:r>
          </w:p>
        </w:tc>
      </w:tr>
      <w:tr w:rsidR="00DB5236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B5236" w:rsidRPr="00DB5236" w:rsidRDefault="00DB523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C72" w:rsidRPr="00DB5236" w:rsidTr="00D37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D2C72" w:rsidRPr="00DB5236" w:rsidRDefault="006D2C72" w:rsidP="008711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>OŚWIADCZENIA</w:t>
            </w:r>
          </w:p>
        </w:tc>
      </w:tr>
      <w:tr w:rsidR="00F758C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3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F758CC" w:rsidRPr="00DA5A30" w:rsidRDefault="00F758C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Oświadczenia: 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8CC" w:rsidRPr="00DA5A30" w:rsidRDefault="00F758CC" w:rsidP="008711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2C72" w:rsidRPr="00DA5A30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Oświadczam, że zapoznałem/-am się z procedurą wydania warunków przyłączenia</w:t>
            </w:r>
          </w:p>
          <w:p w:rsidR="006D2C72" w:rsidRPr="00DA5A30" w:rsidRDefault="006D2C7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oraz informacją o przepisach dotyczących ochrony danych osobowych - dołączoną do wniosku.*</w:t>
            </w:r>
          </w:p>
          <w:p w:rsidR="00F758CC" w:rsidRPr="008711F9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Oświadczam, że posiadam tytuł prawny do przedmiotowej nieruchomości jako: właścicie</w:t>
            </w:r>
            <w:r w:rsidR="00DA5A30">
              <w:rPr>
                <w:rFonts w:ascii="Arial" w:hAnsi="Arial" w:cs="Arial"/>
                <w:sz w:val="20"/>
                <w:szCs w:val="20"/>
              </w:rPr>
              <w:t>l / współwłaściciel / najemca /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dzierżawca / użytkownik wieczysty / inny (podać jaki)</w:t>
            </w:r>
            <w:r w:rsidR="00F758C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8711F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F758CC" w:rsidRPr="00DB523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..</w:t>
            </w:r>
            <w:r w:rsidR="008711F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</w:tr>
      <w:tr w:rsidR="00DB5236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B5236" w:rsidRPr="00DB5236" w:rsidRDefault="00DB523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096" w:rsidRPr="00DB5236" w:rsidTr="00D37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2096" w:rsidRPr="00DB5236" w:rsidRDefault="004A3DC7" w:rsidP="008711F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sz w:val="20"/>
                <w:szCs w:val="20"/>
              </w:rPr>
              <w:t>OBJAŚNIENIA</w:t>
            </w:r>
          </w:p>
        </w:tc>
      </w:tr>
      <w:tr w:rsidR="00BB2096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096" w:rsidRPr="00DB5236" w:rsidRDefault="00BB209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B2096" w:rsidRPr="00DA5A30" w:rsidRDefault="008711F9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096" w:rsidRPr="00DA5A30">
              <w:rPr>
                <w:rFonts w:ascii="Arial" w:hAnsi="Arial" w:cs="Arial"/>
                <w:sz w:val="20"/>
                <w:szCs w:val="20"/>
              </w:rPr>
              <w:t>W celu wypełnienia części wniosku dotyczącej zapotrzebowania na wodę i ilości odprowadzanych ścieków można przyjąć dla budownictwa jednorodzinnego następujące wartości zużycia wody i ilości odprowadzanych ścieków podane dla 1 osoby:</w:t>
            </w:r>
            <w:r w:rsidR="00BB2096" w:rsidRPr="00DA5A3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747C5" w:rsidRPr="00DB5236" w:rsidTr="00E5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55"/>
        </w:trPr>
        <w:tc>
          <w:tcPr>
            <w:tcW w:w="3871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Przewidywane maksymalne dobowe zapotrzebowanie na wodę</w:t>
            </w:r>
          </w:p>
        </w:tc>
        <w:tc>
          <w:tcPr>
            <w:tcW w:w="1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8711F9">
            <w:pPr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Q</w:t>
            </w:r>
            <w:r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d max</w:t>
            </w:r>
            <w:r w:rsidR="00EF62C9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Pr="00DA5A30">
              <w:rPr>
                <w:rFonts w:ascii="Arial" w:hAnsi="Arial" w:cs="Arial"/>
                <w:sz w:val="20"/>
                <w:szCs w:val="20"/>
              </w:rPr>
              <w:t>=</w:t>
            </w:r>
            <w:r w:rsidR="006B6508" w:rsidRPr="00DA5A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A5A30">
              <w:rPr>
                <w:rFonts w:ascii="Arial" w:hAnsi="Arial" w:cs="Arial"/>
                <w:sz w:val="20"/>
                <w:szCs w:val="20"/>
              </w:rPr>
              <w:t>0,15 m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A30">
              <w:rPr>
                <w:rFonts w:ascii="Arial" w:hAnsi="Arial" w:cs="Arial"/>
                <w:sz w:val="20"/>
                <w:szCs w:val="20"/>
              </w:rPr>
              <w:t>/d</w:t>
            </w:r>
          </w:p>
        </w:tc>
      </w:tr>
      <w:tr w:rsidR="008747C5" w:rsidRPr="00DB5236" w:rsidTr="00E5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55"/>
        </w:trPr>
        <w:tc>
          <w:tcPr>
            <w:tcW w:w="3871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Przewidywalny maksymalny dobowy przepływ ścieków                            </w:t>
            </w:r>
          </w:p>
        </w:tc>
        <w:tc>
          <w:tcPr>
            <w:tcW w:w="1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871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d max</w:t>
            </w:r>
            <w:r w:rsidR="00EF62C9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B6508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0,14 m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/d</w:t>
            </w:r>
          </w:p>
        </w:tc>
      </w:tr>
      <w:tr w:rsidR="008747C5" w:rsidRPr="00DB5236" w:rsidTr="00E5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55"/>
        </w:trPr>
        <w:tc>
          <w:tcPr>
            <w:tcW w:w="3871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Przewidywalne maksymalne godzinowe zapotrzebowanie na wodę             </w:t>
            </w:r>
          </w:p>
        </w:tc>
        <w:tc>
          <w:tcPr>
            <w:tcW w:w="1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8711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h max</w:t>
            </w:r>
            <w:r w:rsidR="00EF62C9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Pr="00DA5A30">
              <w:rPr>
                <w:rFonts w:ascii="Arial" w:hAnsi="Arial" w:cs="Arial"/>
                <w:sz w:val="20"/>
                <w:szCs w:val="20"/>
              </w:rPr>
              <w:t>=  0,0063  m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/d  </w:t>
            </w:r>
          </w:p>
          <w:p w:rsidR="008711F9" w:rsidRPr="00DA5A30" w:rsidRDefault="008711F9" w:rsidP="008711F9">
            <w:pPr>
              <w:spacing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7C5" w:rsidRPr="00DB5236" w:rsidTr="00E5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55"/>
        </w:trPr>
        <w:tc>
          <w:tcPr>
            <w:tcW w:w="3871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Przewidywalna miesięczna ilość ścieków bytowych</w:t>
            </w:r>
          </w:p>
        </w:tc>
        <w:tc>
          <w:tcPr>
            <w:tcW w:w="1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EF62C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ms </w:t>
            </w:r>
            <w:r w:rsidR="006B6508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="00EF62C9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</w:t>
            </w:r>
            <w:r w:rsidR="006B6508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B6508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3–5 m3 m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A30">
              <w:rPr>
                <w:rFonts w:ascii="Arial" w:hAnsi="Arial" w:cs="Arial"/>
                <w:sz w:val="20"/>
                <w:szCs w:val="20"/>
              </w:rPr>
              <w:t>/d</w:t>
            </w:r>
          </w:p>
        </w:tc>
      </w:tr>
      <w:tr w:rsidR="008711F9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84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W przypadku odprowadzania ścieków wyłącznie z gospodarstw domowych wpisać: ścieki bytowe.</w:t>
            </w:r>
            <w:r w:rsidRPr="00DA5A30">
              <w:rPr>
                <w:rFonts w:ascii="Arial" w:hAnsi="Arial" w:cs="Arial"/>
                <w:sz w:val="20"/>
                <w:szCs w:val="20"/>
              </w:rPr>
              <w:br/>
              <w:t>W przypadku odprowadzania ścieków z obiektów innych niż gospodarstwa domowe należy podać dokładną charakterystykę działalności przedsiębiorstwa pod kątem gospodarki wodno – ściekowej.</w:t>
            </w:r>
          </w:p>
        </w:tc>
      </w:tr>
      <w:tr w:rsidR="008711F9" w:rsidTr="008711F9">
        <w:tblPrEx>
          <w:tblBorders>
            <w:top w:val="single" w:sz="8" w:space="0" w:color="000000"/>
          </w:tblBorders>
          <w:tblLook w:val="0000"/>
        </w:tblPrEx>
        <w:trPr>
          <w:trHeight w:val="100"/>
        </w:trPr>
        <w:tc>
          <w:tcPr>
            <w:tcW w:w="5000" w:type="pct"/>
            <w:gridSpan w:val="7"/>
          </w:tcPr>
          <w:p w:rsidR="008711F9" w:rsidRDefault="008711F9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91" w:tblpY="1"/>
        <w:tblOverlap w:val="never"/>
        <w:tblW w:w="2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7"/>
      </w:tblGrid>
      <w:tr w:rsidR="00CF3BA3" w:rsidRPr="00DB5236" w:rsidTr="00CF3BA3">
        <w:trPr>
          <w:trHeight w:val="2211"/>
        </w:trPr>
        <w:tc>
          <w:tcPr>
            <w:tcW w:w="237" w:type="dxa"/>
          </w:tcPr>
          <w:p w:rsidR="00CF3BA3" w:rsidRPr="00DB5236" w:rsidRDefault="00CF3BA3" w:rsidP="00CF3B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108FE" w:rsidRPr="00DB5236" w:rsidRDefault="005108FE" w:rsidP="001E34C9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8"/>
        <w:gridCol w:w="1717"/>
        <w:gridCol w:w="4961"/>
      </w:tblGrid>
      <w:tr w:rsidR="005108FE" w:rsidRPr="00DB5236" w:rsidTr="006225CF">
        <w:trPr>
          <w:trHeight w:val="557"/>
        </w:trPr>
        <w:tc>
          <w:tcPr>
            <w:tcW w:w="3528" w:type="dxa"/>
          </w:tcPr>
          <w:p w:rsidR="005108FE" w:rsidRPr="00DB5236" w:rsidRDefault="005108FE" w:rsidP="002E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  <w:r w:rsidRPr="00DB523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4961" w:type="dxa"/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</w:p>
        </w:tc>
      </w:tr>
    </w:tbl>
    <w:p w:rsidR="001E34C9" w:rsidRPr="00DB5236" w:rsidRDefault="001E34C9" w:rsidP="001E34C9">
      <w:pPr>
        <w:rPr>
          <w:rFonts w:ascii="Arial" w:hAnsi="Arial" w:cs="Arial"/>
          <w:sz w:val="20"/>
          <w:szCs w:val="20"/>
        </w:rPr>
      </w:pPr>
      <w:r w:rsidRPr="00DB5236">
        <w:rPr>
          <w:rFonts w:ascii="Arial" w:hAnsi="Arial" w:cs="Arial"/>
          <w:sz w:val="20"/>
          <w:szCs w:val="20"/>
        </w:rPr>
        <w:t xml:space="preserve">         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Pr="00DB5236">
        <w:rPr>
          <w:rFonts w:ascii="Arial" w:hAnsi="Arial" w:cs="Arial"/>
          <w:sz w:val="20"/>
          <w:szCs w:val="20"/>
        </w:rPr>
        <w:t xml:space="preserve">  Data                       </w:t>
      </w:r>
      <w:r w:rsidR="00392187" w:rsidRPr="00DB5236">
        <w:rPr>
          <w:rFonts w:ascii="Arial" w:hAnsi="Arial" w:cs="Arial"/>
          <w:sz w:val="20"/>
          <w:szCs w:val="20"/>
        </w:rPr>
        <w:t xml:space="preserve">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="00BE41F8">
        <w:rPr>
          <w:rFonts w:ascii="Arial" w:hAnsi="Arial" w:cs="Arial"/>
          <w:sz w:val="20"/>
          <w:szCs w:val="20"/>
        </w:rPr>
        <w:t xml:space="preserve">                </w:t>
      </w:r>
      <w:r w:rsidRPr="00DB5236">
        <w:rPr>
          <w:rFonts w:ascii="Arial" w:hAnsi="Arial" w:cs="Arial"/>
          <w:sz w:val="20"/>
          <w:szCs w:val="20"/>
        </w:rPr>
        <w:t xml:space="preserve"> </w:t>
      </w:r>
      <w:r w:rsidR="00EF62C9">
        <w:rPr>
          <w:rFonts w:ascii="Arial" w:hAnsi="Arial" w:cs="Arial"/>
          <w:sz w:val="20"/>
          <w:szCs w:val="20"/>
        </w:rPr>
        <w:t xml:space="preserve">     </w:t>
      </w:r>
      <w:r w:rsidRPr="006225CF">
        <w:rPr>
          <w:rFonts w:ascii="Arial" w:hAnsi="Arial" w:cs="Arial"/>
          <w:i/>
          <w:sz w:val="20"/>
          <w:szCs w:val="20"/>
        </w:rPr>
        <w:t>Podpis wnioskodawcy</w:t>
      </w:r>
      <w:r w:rsidRPr="00DB5236">
        <w:rPr>
          <w:rFonts w:ascii="Arial" w:hAnsi="Arial" w:cs="Arial"/>
          <w:sz w:val="20"/>
          <w:szCs w:val="20"/>
        </w:rPr>
        <w:t xml:space="preserve"> lub  osoby upoważnionej </w:t>
      </w:r>
      <w:r w:rsidRPr="00DB5236">
        <w:rPr>
          <w:rFonts w:ascii="Arial" w:hAnsi="Arial" w:cs="Arial"/>
          <w:sz w:val="20"/>
          <w:szCs w:val="20"/>
          <w:vertAlign w:val="superscript"/>
        </w:rPr>
        <w:t>2)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</w:t>
      </w:r>
      <w:r w:rsidR="001E34C9" w:rsidRPr="00464918">
        <w:rPr>
          <w:rFonts w:ascii="Arial" w:hAnsi="Arial" w:cs="Arial"/>
          <w:sz w:val="20"/>
          <w:szCs w:val="20"/>
        </w:rPr>
        <w:t xml:space="preserve"> </w:t>
      </w:r>
      <w:r w:rsidRPr="00464918">
        <w:rPr>
          <w:rFonts w:ascii="Arial" w:hAnsi="Arial" w:cs="Arial"/>
          <w:sz w:val="20"/>
          <w:szCs w:val="20"/>
        </w:rPr>
        <w:t xml:space="preserve">*    pole obowiązkowe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1)    odpowiednie zaznaczyć/podkreślić/wypełnić 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2)    konieczne załączenie upoważnienia </w:t>
      </w:r>
    </w:p>
    <w:p w:rsidR="00C207C8" w:rsidRPr="00464918" w:rsidRDefault="00C129B0" w:rsidP="00E5265D">
      <w:pPr>
        <w:tabs>
          <w:tab w:val="right" w:pos="1020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Gothic" w:hAnsi="MS Gothic" w:cs="Arial"/>
          <w:sz w:val="20"/>
          <w:szCs w:val="20"/>
        </w:rPr>
        <w:t xml:space="preserve"> </w:t>
      </w:r>
      <w:r w:rsidR="0077266E" w:rsidRPr="00464918">
        <w:rPr>
          <w:rFonts w:ascii="Arial" w:eastAsia="MS Gothic" w:hAnsi="MS Gothic" w:cs="Arial"/>
          <w:sz w:val="20"/>
          <w:szCs w:val="20"/>
        </w:rPr>
        <w:t>❒</w:t>
      </w:r>
      <w:r w:rsidR="0077266E" w:rsidRPr="00464918">
        <w:rPr>
          <w:rFonts w:ascii="Arial" w:eastAsia="MS Gothic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7266E" w:rsidRPr="00464918">
        <w:rPr>
          <w:rFonts w:ascii="Arial" w:hAnsi="Arial" w:cs="Arial"/>
          <w:sz w:val="20"/>
          <w:szCs w:val="20"/>
        </w:rPr>
        <w:t xml:space="preserve">proszę zaznaczyć właściwe     </w:t>
      </w:r>
      <w:r w:rsidR="00E5265D">
        <w:rPr>
          <w:rFonts w:ascii="Arial" w:hAnsi="Arial" w:cs="Arial"/>
          <w:sz w:val="20"/>
          <w:szCs w:val="20"/>
        </w:rPr>
        <w:tab/>
      </w:r>
    </w:p>
    <w:sectPr w:rsidR="00C207C8" w:rsidRPr="00464918" w:rsidSect="008747C5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59A" w:rsidRDefault="0089359A" w:rsidP="00B318C3">
      <w:pPr>
        <w:spacing w:after="0" w:line="240" w:lineRule="auto"/>
      </w:pPr>
      <w:r>
        <w:separator/>
      </w:r>
    </w:p>
  </w:endnote>
  <w:endnote w:type="continuationSeparator" w:id="1">
    <w:p w:rsidR="0089359A" w:rsidRDefault="0089359A" w:rsidP="00B3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59A" w:rsidRDefault="0089359A" w:rsidP="00B318C3">
      <w:pPr>
        <w:spacing w:after="0" w:line="240" w:lineRule="auto"/>
      </w:pPr>
      <w:r>
        <w:separator/>
      </w:r>
    </w:p>
  </w:footnote>
  <w:footnote w:type="continuationSeparator" w:id="1">
    <w:p w:rsidR="0089359A" w:rsidRDefault="0089359A" w:rsidP="00B3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18F"/>
    <w:multiLevelType w:val="multilevel"/>
    <w:tmpl w:val="48681D7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E42B2E"/>
    <w:multiLevelType w:val="hybridMultilevel"/>
    <w:tmpl w:val="54025FAE"/>
    <w:lvl w:ilvl="0" w:tplc="1F7297F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8F7466"/>
    <w:multiLevelType w:val="hybridMultilevel"/>
    <w:tmpl w:val="8FF8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F579A"/>
    <w:multiLevelType w:val="hybridMultilevel"/>
    <w:tmpl w:val="FE80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D5F"/>
    <w:rsid w:val="00006923"/>
    <w:rsid w:val="00051056"/>
    <w:rsid w:val="00072C9D"/>
    <w:rsid w:val="001E01F0"/>
    <w:rsid w:val="001E34C9"/>
    <w:rsid w:val="001F62A8"/>
    <w:rsid w:val="00214D8D"/>
    <w:rsid w:val="00392187"/>
    <w:rsid w:val="003C694C"/>
    <w:rsid w:val="00413415"/>
    <w:rsid w:val="00416037"/>
    <w:rsid w:val="00437EE5"/>
    <w:rsid w:val="00464918"/>
    <w:rsid w:val="004A3DC7"/>
    <w:rsid w:val="005108FE"/>
    <w:rsid w:val="005E7A42"/>
    <w:rsid w:val="00602B4B"/>
    <w:rsid w:val="006051FC"/>
    <w:rsid w:val="006216C7"/>
    <w:rsid w:val="006225CF"/>
    <w:rsid w:val="006B6508"/>
    <w:rsid w:val="006D2C72"/>
    <w:rsid w:val="006E1B45"/>
    <w:rsid w:val="0073455B"/>
    <w:rsid w:val="0077266E"/>
    <w:rsid w:val="0078410D"/>
    <w:rsid w:val="007E5CDE"/>
    <w:rsid w:val="00867177"/>
    <w:rsid w:val="008711F9"/>
    <w:rsid w:val="008747C5"/>
    <w:rsid w:val="0089359A"/>
    <w:rsid w:val="00977A16"/>
    <w:rsid w:val="00997ACD"/>
    <w:rsid w:val="009F32E7"/>
    <w:rsid w:val="00AA7289"/>
    <w:rsid w:val="00AF4826"/>
    <w:rsid w:val="00AF7219"/>
    <w:rsid w:val="00B318C3"/>
    <w:rsid w:val="00B6182B"/>
    <w:rsid w:val="00BB2096"/>
    <w:rsid w:val="00BE41F8"/>
    <w:rsid w:val="00C07D5F"/>
    <w:rsid w:val="00C129B0"/>
    <w:rsid w:val="00C207C8"/>
    <w:rsid w:val="00C37D74"/>
    <w:rsid w:val="00C674B0"/>
    <w:rsid w:val="00C972E0"/>
    <w:rsid w:val="00CB7F4C"/>
    <w:rsid w:val="00CF3BA3"/>
    <w:rsid w:val="00CF46D1"/>
    <w:rsid w:val="00D37970"/>
    <w:rsid w:val="00DA5A30"/>
    <w:rsid w:val="00DB5236"/>
    <w:rsid w:val="00E00FFA"/>
    <w:rsid w:val="00E5265D"/>
    <w:rsid w:val="00EB1E6C"/>
    <w:rsid w:val="00EB2B8E"/>
    <w:rsid w:val="00EF23A4"/>
    <w:rsid w:val="00EF62C9"/>
    <w:rsid w:val="00F10DE2"/>
    <w:rsid w:val="00F40546"/>
    <w:rsid w:val="00F744C5"/>
    <w:rsid w:val="00F758CC"/>
    <w:rsid w:val="00FC0482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20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3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8C3"/>
  </w:style>
  <w:style w:type="paragraph" w:styleId="Stopka">
    <w:name w:val="footer"/>
    <w:basedOn w:val="Normalny"/>
    <w:link w:val="StopkaZnak"/>
    <w:uiPriority w:val="99"/>
    <w:semiHidden/>
    <w:unhideWhenUsed/>
    <w:rsid w:val="00B3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1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7C2A-236F-4FB1-99FB-E267ECF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6-12T09:03:00Z</cp:lastPrinted>
  <dcterms:created xsi:type="dcterms:W3CDTF">2024-07-31T12:10:00Z</dcterms:created>
  <dcterms:modified xsi:type="dcterms:W3CDTF">2026-06-12T09:03:00Z</dcterms:modified>
</cp:coreProperties>
</file>